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02" w:rsidRDefault="00930302" w:rsidP="009303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930302">
        <w:rPr>
          <w:rFonts w:ascii="Times New Roman" w:hAnsi="Times New Roman"/>
          <w:bCs/>
          <w:sz w:val="28"/>
          <w:szCs w:val="28"/>
        </w:rPr>
        <w:t>______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0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930302">
        <w:rPr>
          <w:rFonts w:ascii="Times New Roman" w:hAnsi="Times New Roman"/>
          <w:bCs/>
          <w:sz w:val="28"/>
          <w:szCs w:val="28"/>
        </w:rPr>
        <w:t>___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BF31AA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решением Собрания депутатов Пролет</w:t>
      </w:r>
      <w:r w:rsidR="003072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арского сельского поселения от 28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0</w:t>
      </w:r>
      <w:r w:rsidR="003072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8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20</w:t>
      </w:r>
      <w:r w:rsid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0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 №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1</w:t>
      </w:r>
      <w:r w:rsidR="003072BF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42</w:t>
      </w:r>
      <w:r w:rsidRPr="00BF31AA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</w:t>
      </w:r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О внесении изменений в решение Собрания депутатов Пролетарского сельского поселения от 24.12.2019 № 125 «О бюджете Пролетарского сельского поселения </w:t>
      </w:r>
      <w:proofErr w:type="spellStart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 w:rsidR="008D6D42" w:rsidRPr="008D6D42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 и 2022 годов»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, руководствуясь ст. 3</w:t>
      </w:r>
      <w:r w:rsid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="008E7ECE"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="00BF31AA"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="00A54BE9" w:rsidRPr="00A54BE9">
        <w:rPr>
          <w:rFonts w:ascii="Times New Roman" w:hAnsi="Times New Roman"/>
          <w:sz w:val="28"/>
          <w:szCs w:val="28"/>
        </w:rPr>
        <w:t>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  <w:r w:rsidR="00340041" w:rsidRPr="00933686">
        <w:rPr>
          <w:rFonts w:ascii="Times New Roman" w:hAnsi="Times New Roman"/>
          <w:sz w:val="28"/>
          <w:szCs w:val="28"/>
        </w:rPr>
        <w:t>Пролетарского</w:t>
      </w:r>
      <w:r w:rsidRPr="00933686">
        <w:rPr>
          <w:rFonts w:ascii="Times New Roman" w:hAnsi="Times New Roman"/>
          <w:sz w:val="28"/>
          <w:szCs w:val="28"/>
        </w:rPr>
        <w:t xml:space="preserve"> </w:t>
      </w:r>
    </w:p>
    <w:p w:rsidR="00215803" w:rsidRDefault="00215803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Pr="00933686">
        <w:rPr>
          <w:rFonts w:ascii="Times New Roman" w:hAnsi="Times New Roman"/>
          <w:sz w:val="28"/>
          <w:szCs w:val="28"/>
        </w:rPr>
        <w:t xml:space="preserve">поселения                     </w:t>
      </w:r>
      <w:r w:rsidR="00E50BF3" w:rsidRPr="00933686">
        <w:rPr>
          <w:rFonts w:ascii="Times New Roman" w:hAnsi="Times New Roman"/>
          <w:sz w:val="28"/>
          <w:szCs w:val="28"/>
        </w:rPr>
        <w:t xml:space="preserve">           </w:t>
      </w:r>
      <w:r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8478A9" w:rsidRPr="00933686">
        <w:rPr>
          <w:rFonts w:ascii="Times New Roman" w:hAnsi="Times New Roman"/>
          <w:sz w:val="28"/>
          <w:szCs w:val="28"/>
        </w:rPr>
        <w:t>Т.И.Воеводина</w:t>
      </w:r>
      <w:proofErr w:type="spellEnd"/>
      <w:r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bookmarkStart w:id="0" w:name="_GoBack"/>
      <w:bookmarkEnd w:id="0"/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930302">
        <w:rPr>
          <w:rFonts w:ascii="Times New Roman" w:hAnsi="Times New Roman"/>
        </w:rPr>
        <w:t>______</w:t>
      </w:r>
      <w:r w:rsidR="00653037">
        <w:rPr>
          <w:rFonts w:ascii="Times New Roman" w:hAnsi="Times New Roman"/>
        </w:rPr>
        <w:t>.</w:t>
      </w:r>
      <w:r w:rsidR="00BF31AA">
        <w:rPr>
          <w:rFonts w:ascii="Times New Roman" w:hAnsi="Times New Roman"/>
        </w:rPr>
        <w:t>2020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930302">
        <w:rPr>
          <w:rFonts w:ascii="Times New Roman" w:hAnsi="Times New Roman"/>
        </w:rPr>
        <w:t>___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 4</w:t>
            </w:r>
            <w:r w:rsidR="003072BF">
              <w:rPr>
                <w:rFonts w:ascii="Times New Roman" w:hAnsi="Times New Roman"/>
                <w:sz w:val="28"/>
                <w:szCs w:val="28"/>
              </w:rPr>
              <w:t>57</w:t>
            </w:r>
            <w:r w:rsidR="00644ABF">
              <w:rPr>
                <w:rFonts w:ascii="Times New Roman" w:hAnsi="Times New Roman"/>
                <w:sz w:val="28"/>
                <w:szCs w:val="28"/>
              </w:rPr>
              <w:t>,5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72BF">
              <w:rPr>
                <w:rFonts w:ascii="Times New Roman" w:hAnsi="Times New Roman"/>
                <w:sz w:val="28"/>
                <w:szCs w:val="28"/>
              </w:rPr>
              <w:t>5 449</w:t>
            </w:r>
            <w:r w:rsidR="00724568">
              <w:rPr>
                <w:rFonts w:ascii="Times New Roman" w:hAnsi="Times New Roman"/>
                <w:sz w:val="28"/>
                <w:szCs w:val="28"/>
              </w:rPr>
              <w:t>,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44ABF">
              <w:rPr>
                <w:rFonts w:ascii="Times New Roman" w:hAnsi="Times New Roman"/>
                <w:sz w:val="28"/>
                <w:szCs w:val="28"/>
              </w:rPr>
              <w:t>54 </w:t>
            </w:r>
            <w:r w:rsidR="003072BF">
              <w:rPr>
                <w:rFonts w:ascii="Times New Roman" w:hAnsi="Times New Roman"/>
                <w:sz w:val="28"/>
                <w:szCs w:val="28"/>
              </w:rPr>
              <w:t>383,5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072BF">
              <w:rPr>
                <w:rFonts w:ascii="Times New Roman" w:hAnsi="Times New Roman"/>
                <w:sz w:val="28"/>
                <w:szCs w:val="28"/>
              </w:rPr>
              <w:t>5 404,5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837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3072BF">
              <w:rPr>
                <w:rFonts w:ascii="Times New Roman" w:hAnsi="Times New Roman"/>
                <w:sz w:val="28"/>
                <w:szCs w:val="28"/>
              </w:rPr>
              <w:t>54 457,5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724568">
              <w:rPr>
                <w:rFonts w:ascii="Times New Roman" w:hAnsi="Times New Roman"/>
                <w:sz w:val="28"/>
                <w:szCs w:val="28"/>
              </w:rPr>
              <w:t>5</w:t>
            </w:r>
            <w:r w:rsidR="003072BF">
              <w:rPr>
                <w:rFonts w:ascii="Times New Roman" w:hAnsi="Times New Roman"/>
                <w:sz w:val="28"/>
                <w:szCs w:val="28"/>
              </w:rPr>
              <w:t> 449,4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22 год – 4 837,1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74,0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>54</w:t>
            </w:r>
            <w:r w:rsidR="003072BF">
              <w:rPr>
                <w:rFonts w:ascii="Times New Roman" w:hAnsi="Times New Roman"/>
                <w:sz w:val="28"/>
                <w:szCs w:val="28"/>
              </w:rPr>
              <w:t> 383,5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>5 4</w:t>
            </w:r>
            <w:r w:rsidR="003072B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5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44ABF">
              <w:rPr>
                <w:rFonts w:ascii="Times New Roman" w:hAnsi="Times New Roman"/>
                <w:color w:val="000000"/>
                <w:sz w:val="28"/>
                <w:szCs w:val="28"/>
              </w:rPr>
              <w:t>3 416,8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22 год – 4 837,1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644A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</w:t>
            </w:r>
            <w:r w:rsidR="003072BF">
              <w:rPr>
                <w:rFonts w:ascii="Times New Roman" w:eastAsia="Arial" w:hAnsi="Times New Roman"/>
                <w:b/>
                <w:color w:val="000000"/>
                <w:lang w:eastAsia="zh-CN"/>
              </w:rPr>
              <w:t>57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126B5A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724568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</w:t>
            </w:r>
            <w:r w:rsidR="003072BF">
              <w:rPr>
                <w:rFonts w:ascii="Times New Roman" w:eastAsia="Arial" w:hAnsi="Times New Roman"/>
                <w:b/>
                <w:color w:val="000000"/>
                <w:lang w:eastAsia="zh-CN"/>
              </w:rPr>
              <w:t>49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644ABF" w:rsidP="00126B5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126B5A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9239E8" w:rsidRPr="00734A2C" w:rsidTr="00734A2C">
        <w:tc>
          <w:tcPr>
            <w:tcW w:w="2507" w:type="dxa"/>
            <w:vMerge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9239E8" w:rsidRPr="00734A2C" w:rsidRDefault="009239E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9239E8" w:rsidRPr="009239E8" w:rsidRDefault="00644A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4</w:t>
            </w:r>
            <w:r w:rsidR="003072BF">
              <w:rPr>
                <w:rFonts w:ascii="Times New Roman" w:eastAsia="Arial" w:hAnsi="Times New Roman"/>
                <w:color w:val="000000"/>
                <w:lang w:eastAsia="zh-CN"/>
              </w:rPr>
              <w:t>57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9239E8" w:rsidRPr="009239E8" w:rsidRDefault="00724568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</w:t>
            </w:r>
            <w:r w:rsidR="003072BF">
              <w:rPr>
                <w:rFonts w:ascii="Times New Roman" w:eastAsia="Arial" w:hAnsi="Times New Roman"/>
                <w:color w:val="000000"/>
                <w:lang w:eastAsia="zh-CN"/>
              </w:rPr>
              <w:t>49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644ABF" w:rsidP="0072456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9239E8" w:rsidRPr="009239E8" w:rsidRDefault="009239E8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072BF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3072BF" w:rsidRPr="00D97B23" w:rsidRDefault="003072B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72BF" w:rsidRPr="00A57DB9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57,5</w:t>
            </w:r>
          </w:p>
        </w:tc>
        <w:tc>
          <w:tcPr>
            <w:tcW w:w="992" w:type="dxa"/>
            <w:shd w:val="clear" w:color="auto" w:fill="FFFFFF"/>
          </w:tcPr>
          <w:p w:rsidR="003072BF" w:rsidRPr="00A57DB9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072BF" w:rsidRPr="00734A2C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49,4</w:t>
            </w:r>
          </w:p>
        </w:tc>
        <w:tc>
          <w:tcPr>
            <w:tcW w:w="992" w:type="dxa"/>
            <w:shd w:val="clear" w:color="auto" w:fill="FFFFFF"/>
          </w:tcPr>
          <w:p w:rsidR="003072BF" w:rsidRPr="00734A2C" w:rsidRDefault="003072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3072BF" w:rsidRPr="00734A2C" w:rsidRDefault="003072BF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3072BF" w:rsidRPr="00734A2C" w:rsidRDefault="003072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3072BF" w:rsidRPr="00734A2C" w:rsidRDefault="003072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3072BF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3072BF" w:rsidRPr="00734A2C" w:rsidRDefault="003072BF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72BF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72BF" w:rsidRPr="003072BF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072BF">
              <w:rPr>
                <w:rFonts w:ascii="Times New Roman" w:eastAsia="Arial" w:hAnsi="Times New Roman"/>
                <w:color w:val="000000"/>
                <w:lang w:eastAsia="zh-CN"/>
              </w:rPr>
              <w:t>27 457,5</w:t>
            </w:r>
          </w:p>
        </w:tc>
        <w:tc>
          <w:tcPr>
            <w:tcW w:w="992" w:type="dxa"/>
            <w:shd w:val="clear" w:color="auto" w:fill="FFFFFF"/>
          </w:tcPr>
          <w:p w:rsidR="003072BF" w:rsidRPr="003072BF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072BF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3072BF" w:rsidRPr="003072BF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3072BF">
              <w:rPr>
                <w:rFonts w:ascii="Times New Roman" w:eastAsia="Arial" w:hAnsi="Times New Roman"/>
                <w:color w:val="000000"/>
                <w:lang w:eastAsia="zh-CN"/>
              </w:rPr>
              <w:t>5 449,4</w:t>
            </w:r>
          </w:p>
        </w:tc>
        <w:tc>
          <w:tcPr>
            <w:tcW w:w="992" w:type="dxa"/>
            <w:shd w:val="clear" w:color="auto" w:fill="FFFFFF"/>
          </w:tcPr>
          <w:p w:rsidR="003072BF" w:rsidRPr="00644ABF" w:rsidRDefault="003072BF" w:rsidP="00644A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644ABF"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FFFFFF"/>
          </w:tcPr>
          <w:p w:rsidR="003072BF" w:rsidRPr="009239E8" w:rsidRDefault="003072BF" w:rsidP="00724568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9239E8"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2" w:type="dxa"/>
            <w:shd w:val="clear" w:color="auto" w:fill="FFFFFF"/>
          </w:tcPr>
          <w:p w:rsidR="003072BF" w:rsidRPr="009239E8" w:rsidRDefault="003072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3072BF" w:rsidRPr="009239E8" w:rsidRDefault="003072BF" w:rsidP="007245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9239E8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F213F1" w:rsidP="00497C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786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</w:t>
            </w:r>
            <w:r w:rsidR="00D805F5">
              <w:rPr>
                <w:rFonts w:ascii="Times New Roman" w:eastAsia="Arial" w:hAnsi="Times New Roman"/>
                <w:color w:val="000000"/>
                <w:lang w:eastAsia="zh-CN"/>
              </w:rPr>
              <w:t> 087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4,4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F213F1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6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724568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37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644A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1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3072B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418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3072BF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20,5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4,8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D805F5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D805F5" w:rsidRPr="00D97B23" w:rsidRDefault="00D805F5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D805F5" w:rsidRPr="00734A2C" w:rsidRDefault="00D805F5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D805F5" w:rsidRPr="00734A2C" w:rsidRDefault="00D805F5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D805F5" w:rsidRPr="00734A2C" w:rsidRDefault="00D805F5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2B719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2B719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2B719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2B7190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3072BF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57,5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 449</w:t>
            </w:r>
            <w:r w:rsidR="00724568">
              <w:rPr>
                <w:rFonts w:ascii="Times New Roman" w:eastAsia="Arial" w:hAnsi="Times New Roman"/>
                <w:b/>
                <w:color w:val="000000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213F1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45082F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3072BF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383</w:t>
            </w:r>
            <w:r w:rsidR="00F213F1">
              <w:rPr>
                <w:rFonts w:ascii="Times New Roman" w:eastAsia="Arial" w:hAnsi="Times New Roman"/>
                <w:color w:val="000000"/>
                <w:lang w:eastAsia="zh-CN"/>
              </w:rPr>
              <w:t>,5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B26AFD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</w:t>
            </w:r>
            <w:r w:rsidR="003072BF">
              <w:rPr>
                <w:rFonts w:ascii="Times New Roman" w:eastAsia="Arial" w:hAnsi="Times New Roman"/>
                <w:color w:val="000000"/>
                <w:lang w:eastAsia="zh-CN"/>
              </w:rPr>
              <w:t>04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213F1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45082F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012FA3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012FA3" w:rsidRPr="00F846BF" w:rsidRDefault="00012FA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012FA3" w:rsidRPr="00440D9F" w:rsidRDefault="00012FA3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012FA3" w:rsidRPr="00A57DB9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 457,5</w:t>
            </w:r>
          </w:p>
        </w:tc>
        <w:tc>
          <w:tcPr>
            <w:tcW w:w="1305" w:type="dxa"/>
            <w:shd w:val="clear" w:color="auto" w:fill="auto"/>
          </w:tcPr>
          <w:p w:rsidR="00012FA3" w:rsidRPr="00A57DB9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012FA3" w:rsidRPr="00734A2C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 449,4</w:t>
            </w:r>
          </w:p>
        </w:tc>
        <w:tc>
          <w:tcPr>
            <w:tcW w:w="992" w:type="dxa"/>
            <w:shd w:val="clear" w:color="auto" w:fill="auto"/>
          </w:tcPr>
          <w:p w:rsidR="00012FA3" w:rsidRPr="00734A2C" w:rsidRDefault="00012FA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012FA3" w:rsidRPr="00734A2C" w:rsidRDefault="00012FA3" w:rsidP="00644A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012FA3" w:rsidRPr="00734A2C" w:rsidRDefault="00012FA3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012FA3" w:rsidRPr="00734A2C" w:rsidRDefault="00012FA3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213F1" w:rsidRPr="00FC557C" w:rsidTr="00263A2B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213F1" w:rsidRPr="00FC557C" w:rsidRDefault="00F213F1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213F1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213F1" w:rsidRPr="00F846BF" w:rsidRDefault="00F213F1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213F1" w:rsidRPr="00FC557C" w:rsidRDefault="00F213F1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74,0</w:t>
            </w:r>
          </w:p>
        </w:tc>
        <w:tc>
          <w:tcPr>
            <w:tcW w:w="1305" w:type="dxa"/>
            <w:shd w:val="clear" w:color="auto" w:fill="auto"/>
          </w:tcPr>
          <w:p w:rsidR="00F213F1" w:rsidRPr="00323B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213F1" w:rsidRPr="00F1124E" w:rsidRDefault="00F213F1" w:rsidP="008D6D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3072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3F1" w:rsidRPr="00FC557C" w:rsidRDefault="00F213F1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012FA3" w:rsidRPr="00FC557C" w:rsidTr="00FC557C">
        <w:tc>
          <w:tcPr>
            <w:tcW w:w="2802" w:type="dxa"/>
            <w:vMerge/>
            <w:shd w:val="clear" w:color="auto" w:fill="FFFFFF"/>
          </w:tcPr>
          <w:p w:rsidR="00012FA3" w:rsidRPr="00F846BF" w:rsidRDefault="00012FA3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012FA3" w:rsidRPr="00FC557C" w:rsidRDefault="00012FA3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012FA3" w:rsidRPr="00FC557C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 383,5</w:t>
            </w:r>
          </w:p>
        </w:tc>
        <w:tc>
          <w:tcPr>
            <w:tcW w:w="1305" w:type="dxa"/>
            <w:shd w:val="clear" w:color="auto" w:fill="auto"/>
          </w:tcPr>
          <w:p w:rsidR="00012FA3" w:rsidRPr="003F28B4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012FA3" w:rsidRPr="003F28B4" w:rsidRDefault="00012FA3" w:rsidP="008D698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04,5</w:t>
            </w:r>
          </w:p>
        </w:tc>
        <w:tc>
          <w:tcPr>
            <w:tcW w:w="992" w:type="dxa"/>
            <w:shd w:val="clear" w:color="auto" w:fill="auto"/>
          </w:tcPr>
          <w:p w:rsidR="00012FA3" w:rsidRPr="003F28B4" w:rsidRDefault="00012FA3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16,8</w:t>
            </w:r>
          </w:p>
        </w:tc>
        <w:tc>
          <w:tcPr>
            <w:tcW w:w="992" w:type="dxa"/>
            <w:shd w:val="clear" w:color="auto" w:fill="auto"/>
          </w:tcPr>
          <w:p w:rsidR="00012FA3" w:rsidRPr="00FC557C" w:rsidRDefault="00012FA3" w:rsidP="00644AB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37,1</w:t>
            </w:r>
          </w:p>
        </w:tc>
        <w:tc>
          <w:tcPr>
            <w:tcW w:w="993" w:type="dxa"/>
            <w:shd w:val="clear" w:color="auto" w:fill="auto"/>
          </w:tcPr>
          <w:p w:rsidR="00012FA3" w:rsidRPr="00FC557C" w:rsidRDefault="00012FA3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012FA3" w:rsidRPr="00FC557C" w:rsidRDefault="00012FA3" w:rsidP="00644AB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2B719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2B719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2B719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2B7190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190" w:rsidRDefault="002B7190" w:rsidP="00793181">
      <w:pPr>
        <w:spacing w:after="0" w:line="240" w:lineRule="auto"/>
      </w:pPr>
      <w:r>
        <w:separator/>
      </w:r>
    </w:p>
  </w:endnote>
  <w:endnote w:type="continuationSeparator" w:id="0">
    <w:p w:rsidR="002B7190" w:rsidRDefault="002B7190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190" w:rsidRDefault="002B7190" w:rsidP="00793181">
      <w:pPr>
        <w:spacing w:after="0" w:line="240" w:lineRule="auto"/>
      </w:pPr>
      <w:r>
        <w:separator/>
      </w:r>
    </w:p>
  </w:footnote>
  <w:footnote w:type="continuationSeparator" w:id="0">
    <w:p w:rsidR="002B7190" w:rsidRDefault="002B7190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1E0A"/>
    <w:rsid w:val="002A5754"/>
    <w:rsid w:val="002A6141"/>
    <w:rsid w:val="002A66B2"/>
    <w:rsid w:val="002A706B"/>
    <w:rsid w:val="002B66E1"/>
    <w:rsid w:val="002B716C"/>
    <w:rsid w:val="002B7190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E06B6"/>
    <w:rsid w:val="005F0886"/>
    <w:rsid w:val="005F1032"/>
    <w:rsid w:val="005F24A8"/>
    <w:rsid w:val="005F5D60"/>
    <w:rsid w:val="005F65C8"/>
    <w:rsid w:val="006026FB"/>
    <w:rsid w:val="00604DFA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302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32FE"/>
    <w:rsid w:val="00A0365D"/>
    <w:rsid w:val="00A03AAD"/>
    <w:rsid w:val="00A1031A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20661"/>
    <w:rsid w:val="00B20F88"/>
    <w:rsid w:val="00B26AFD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4755"/>
    <w:rsid w:val="00F056D0"/>
    <w:rsid w:val="00F1124E"/>
    <w:rsid w:val="00F15F03"/>
    <w:rsid w:val="00F16130"/>
    <w:rsid w:val="00F17954"/>
    <w:rsid w:val="00F20AA4"/>
    <w:rsid w:val="00F20FA7"/>
    <w:rsid w:val="00F213F1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4C30-1A48-488D-8C86-3B0469DF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22</Words>
  <Characters>1380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9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User</cp:lastModifiedBy>
  <cp:revision>17</cp:revision>
  <cp:lastPrinted>2020-09-03T05:52:00Z</cp:lastPrinted>
  <dcterms:created xsi:type="dcterms:W3CDTF">2019-12-17T08:17:00Z</dcterms:created>
  <dcterms:modified xsi:type="dcterms:W3CDTF">2020-09-03T06:37:00Z</dcterms:modified>
</cp:coreProperties>
</file>